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428D674" w14:textId="012C2B91" w:rsidR="00407F89" w:rsidRDefault="00407F8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7 </w:t>
      </w:r>
      <w:r w:rsidR="00356B60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29AD33E7" w14:textId="003DA175" w:rsidR="00407F89" w:rsidRDefault="00407F8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356B60">
        <w:rPr>
          <w:sz w:val="30"/>
          <w:szCs w:val="30"/>
        </w:rPr>
        <w:t xml:space="preserve"> - Antwoorden</w:t>
      </w:r>
    </w:p>
    <w:p w14:paraId="5041DB1E" w14:textId="7AF87BAA" w:rsidR="00C01599" w:rsidRPr="00407F8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DB805F7" w:rsidR="00A20E39" w:rsidRPr="00407F89" w:rsidRDefault="00407F8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4ACE43B" w:rsidR="001E39FD" w:rsidRPr="009E5D41" w:rsidRDefault="00407F8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E68875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C3A3D4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4C6E801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1CBA7A9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99BBA1B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EF5C5EB" w:rsidR="00D60594" w:rsidRPr="009E5D41" w:rsidRDefault="00407F8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26FC9E0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0125782" w:rsidR="00D60594" w:rsidRPr="009E5D41" w:rsidRDefault="00407F8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C8F7F95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AB3C7D5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2BFAD80" w:rsidR="00AA0CDF" w:rsidRPr="009E5D41" w:rsidRDefault="0035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D35C560" w:rsidR="00AA0CDF" w:rsidRPr="009E5D41" w:rsidRDefault="0035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4AEE862" w:rsidR="00AA0CDF" w:rsidRPr="009E5D41" w:rsidRDefault="0035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3BCCEF1" w:rsidR="00AA0CDF" w:rsidRPr="009E5D41" w:rsidRDefault="0035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690FCC6" w:rsidR="00AA0CDF" w:rsidRPr="009E5D41" w:rsidRDefault="00356B6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D1C432" w14:textId="77777777" w:rsidR="00356B60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B60" w:rsidRPr="009E5D41" w14:paraId="7DED75A3" w14:textId="77777777" w:rsidTr="00356B6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077717B" w14:textId="3B859913" w:rsidR="00356B60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6472E4" w:rsidRPr="006472E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, van oost, biedt west zijn 4-kaart hoog met 3</w:t>
            </w:r>
            <w:r w:rsidR="006472E4" w:rsidRPr="006472E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past. Daarom biedt oost 4</w:t>
            </w:r>
            <w:r w:rsidR="006472E4" w:rsidRPr="006472E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436B1410" w14:textId="24725F89" w:rsidR="00356B60" w:rsidRPr="009E5D41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geeft hij hiermee aan, geen slem interesse te hebb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E2CF70B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09DD024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8495823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46B597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47FB653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AFCB81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540509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94634D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C8C09DE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566CE09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7FD7D08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9048D11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FC2481B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EB2F233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8D20E80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4D067BB" w14:textId="77777777" w:rsidR="00356B60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B60" w:rsidRPr="009E5D41" w14:paraId="4B3544BE" w14:textId="77777777" w:rsidTr="00356B6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035EE084" w:rsidR="00356B60" w:rsidRPr="009E5D41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geen 4-kaart hoog. Dus biedt oost 3 Sans Atout. En daar blijft het b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453E8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3A163D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E41C38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A483366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A71A38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8054A2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89E4C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9696E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EB0B6ED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27B492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2B249FD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A8B0B4E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86E6FEB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490A320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8331FB4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5CF262" w14:textId="77777777" w:rsidR="00356B60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B60" w:rsidRPr="009E5D41" w14:paraId="2CB33998" w14:textId="77777777" w:rsidTr="00356B6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54ED7A2" w14:textId="350584B5" w:rsidR="00356B60" w:rsidRPr="009E5D41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er geen fit in de hoge kleuren te vinden. Met 7 punten heeft oost genoeg punten voor de manche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7BF4ED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4C3E8F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EAB523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A9D06AE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40D6F10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D81306C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31A08C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C9077A1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ABB4BCE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07165C4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CCD3D96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BD80A7C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63FAC07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08A454" w14:textId="77777777" w:rsidR="00356B60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B60" w:rsidRPr="009E5D41" w14:paraId="3FD16E0E" w14:textId="77777777" w:rsidTr="00356B60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0E0ED7D4" w:rsidR="00356B60" w:rsidRPr="009E5D41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de 10 punten van oost, biedt hij toch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Oost en west samen kunnen maximaal 32 punten hebben samen. Dan kun je dus net 2 azen missen en dat is in een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, net een slag teveel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A7A8A0C" w:rsidR="00384704" w:rsidRDefault="00384704"/>
    <w:p w14:paraId="7A0EEABD" w14:textId="29504295" w:rsidR="00356B60" w:rsidRDefault="00356B60"/>
    <w:p w14:paraId="07171397" w14:textId="1B5749F2" w:rsidR="00356B60" w:rsidRDefault="00356B60"/>
    <w:p w14:paraId="7EBC8454" w14:textId="77777777" w:rsidR="00356B60" w:rsidRPr="009E5D41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A4A96F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2C887B4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10E06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30F287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6301E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D3EA827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7458A9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E26926B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98F3FD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8CBE3F1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8C072B1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B6BE3CC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B5B459A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686BF33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90C44CF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8ED2B5F" w14:textId="77777777" w:rsidR="00356B60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B60" w:rsidRPr="009E5D41" w14:paraId="1D004C9C" w14:textId="77777777" w:rsidTr="00356B6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1909B492" w:rsidR="00356B60" w:rsidRPr="009E5D41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2-kaart </w:t>
            </w:r>
            <w:r w:rsidR="006472E4" w:rsidRPr="006472E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west, is er geen fit in de hoge kleuren. Daarom eindigt dit contract i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092446EE" w:rsidR="001E4647" w:rsidRDefault="001E4647"/>
    <w:p w14:paraId="4FC1D647" w14:textId="5A463603" w:rsidR="00356B60" w:rsidRDefault="00356B60"/>
    <w:p w14:paraId="5292F139" w14:textId="6A3CF344" w:rsidR="00356B60" w:rsidRDefault="00356B60"/>
    <w:p w14:paraId="3F4D768F" w14:textId="77777777" w:rsidR="00356B60" w:rsidRDefault="00356B60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4B5B30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A3B3E19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D90A8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EE00C1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A535EC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58513F0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DAA02F8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782D4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44A90ED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26ED82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9FCC9EA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85287FF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382669D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56B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ECA133A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2EFCA15" w14:textId="77777777" w:rsidR="00356B60" w:rsidRDefault="00356B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6B60" w:rsidRPr="009E5D41" w14:paraId="100A2497" w14:textId="77777777" w:rsidTr="00356B6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3655FB32" w:rsidR="00356B60" w:rsidRPr="009E5D41" w:rsidRDefault="00356B60" w:rsidP="00356B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het sprong bod naar 4</w:t>
            </w:r>
            <w:r w:rsidR="006472E4" w:rsidRPr="006472E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, wil oost met zijn 8 puntjes niet naar een slem. Daarom past hij.</w:t>
            </w:r>
          </w:p>
        </w:tc>
      </w:tr>
    </w:tbl>
    <w:p w14:paraId="43F6F66F" w14:textId="50095A43" w:rsidR="00384704" w:rsidRDefault="00384704"/>
    <w:p w14:paraId="11D8ABC3" w14:textId="36F3C65E" w:rsidR="001E4647" w:rsidRDefault="001E4647"/>
    <w:p w14:paraId="410DC2A4" w14:textId="47F0D3C9" w:rsidR="005A77E3" w:rsidRDefault="005A77E3"/>
    <w:p w14:paraId="7CF9A76C" w14:textId="1098DF89" w:rsidR="005A77E3" w:rsidRDefault="005A77E3"/>
    <w:p w14:paraId="53C443A4" w14:textId="77777777" w:rsidR="005A77E3" w:rsidRDefault="005A77E3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073632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622A5C4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6A3678E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9BC77B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F96B3CC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33310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FB41D6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8A4342F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8CA9E90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72B0DC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1DAF924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ABC54EB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B14112E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1FDE47B" w14:textId="77777777" w:rsidR="005A77E3" w:rsidRDefault="005A77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77E3" w:rsidRPr="009E5D41" w14:paraId="17AB9242" w14:textId="77777777" w:rsidTr="005A77E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6338DE0D" w14:textId="1816326C" w:rsidR="005A77E3" w:rsidRPr="009E5D41" w:rsidRDefault="005A77E3" w:rsidP="005A77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he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od van oost weet west, dat er niks te halen valt in de hoge kleuren. En zou oost naar slem willen, dan had een ander bod gedaan da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2699116F" w:rsidR="001E4647" w:rsidRDefault="001E4647"/>
    <w:p w14:paraId="593E8BA4" w14:textId="4F7FF4E2" w:rsidR="005A77E3" w:rsidRDefault="005A77E3"/>
    <w:p w14:paraId="7AE267ED" w14:textId="5AB9E987" w:rsidR="005A77E3" w:rsidRDefault="005A77E3"/>
    <w:p w14:paraId="2940D8C1" w14:textId="77777777" w:rsidR="005A77E3" w:rsidRDefault="005A77E3"/>
    <w:p w14:paraId="7E510ACE" w14:textId="4D14CB06" w:rsidR="00384704" w:rsidRDefault="00384704"/>
    <w:p w14:paraId="31BD744E" w14:textId="77777777" w:rsidR="006472E4" w:rsidRDefault="006472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99246F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6DE0FC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E194D30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E84AB87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D6F9AB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991D1E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A3B633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6BF9B8B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AE0092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FBEE0C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8949977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5D2C446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0C31563" w:rsidR="00384704" w:rsidRPr="005A77E3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15E2A77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13D50B7E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4178C64" w14:textId="77777777" w:rsidR="005A77E3" w:rsidRDefault="005A77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77E3" w:rsidRPr="009E5D41" w14:paraId="26B07D58" w14:textId="77777777" w:rsidTr="005A77E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413C817B" w:rsidR="005A77E3" w:rsidRPr="009E5D41" w:rsidRDefault="005A77E3" w:rsidP="005A77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ls het fit, dan is het ook makkelijk bieden. Dit spel is daar een mooi voorbeeld van. 3</w:t>
            </w:r>
            <w:r w:rsidR="006472E4"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Stayman,</w:t>
            </w:r>
            <w:r w:rsidR="006472E4">
              <w:rPr>
                <w:rFonts w:cs="Calibri"/>
                <w:sz w:val="28"/>
                <w:szCs w:val="28"/>
              </w:rPr>
              <w:t xml:space="preserve"> 3</w:t>
            </w:r>
            <w:r w:rsidR="006472E4" w:rsidRPr="006472E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4</w:t>
            </w:r>
            <w:r w:rsidR="006472E4" w:rsidRPr="006472E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En dat is het.</w:t>
            </w:r>
          </w:p>
        </w:tc>
      </w:tr>
    </w:tbl>
    <w:p w14:paraId="3F488331" w14:textId="25780AA6" w:rsidR="00384704" w:rsidRDefault="00384704"/>
    <w:p w14:paraId="093D3F60" w14:textId="7605B868" w:rsidR="001E4647" w:rsidRDefault="001E4647"/>
    <w:p w14:paraId="548074BA" w14:textId="5F0AE2A7" w:rsidR="005A77E3" w:rsidRDefault="005A77E3"/>
    <w:p w14:paraId="3FA60DC4" w14:textId="606ADDA9" w:rsidR="005A77E3" w:rsidRDefault="005A77E3"/>
    <w:p w14:paraId="7EC684D7" w14:textId="77777777" w:rsidR="005A77E3" w:rsidRDefault="005A77E3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6305B0E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03580B0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7A1245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A0825DA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0B7352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F25AE7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EC98CE5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75063A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5DD6A38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95226E3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7D05DB2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475856BD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A377086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1DE5EAB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34B2A12E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CCBCAC" w14:textId="77777777" w:rsidR="005A77E3" w:rsidRDefault="005A77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77E3" w:rsidRPr="009E5D41" w14:paraId="056950AF" w14:textId="77777777" w:rsidTr="005A77E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1C28F207" w:rsidR="005A77E3" w:rsidRPr="009E5D41" w:rsidRDefault="005A77E3" w:rsidP="005A77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6472E4" w:rsidRPr="006472E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n oost is Stayman. 3</w:t>
            </w:r>
            <w:r w:rsidR="006472E4" w:rsidRPr="006472E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n west geeft geen 4-kaart hoog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3203C834" w:rsidR="001E4647" w:rsidRDefault="001E4647"/>
    <w:p w14:paraId="56244CF4" w14:textId="49A91338" w:rsidR="005A77E3" w:rsidRDefault="005A77E3"/>
    <w:p w14:paraId="7653185E" w14:textId="6CDAC3DC" w:rsidR="005A77E3" w:rsidRDefault="005A77E3"/>
    <w:p w14:paraId="1F98B68D" w14:textId="409FFACA" w:rsidR="005A77E3" w:rsidRDefault="005A77E3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2BF43A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AA537C3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994F986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9AAD1E4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651AE81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A27009" w:rsidR="00384704" w:rsidRPr="009E5D41" w:rsidRDefault="00407F8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9493932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5EC258" w:rsidR="00384704" w:rsidRPr="009E5D41" w:rsidRDefault="00407F8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C2136EA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528C33" w:rsidR="00384704" w:rsidRPr="00BA2A2E" w:rsidRDefault="00407F8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FA74BFA" w:rsidR="00384704" w:rsidRPr="009E5D41" w:rsidRDefault="00356B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0A3A6FE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B79529E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77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4335DFA4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9DDC576" w:rsidR="00384704" w:rsidRPr="009E5D41" w:rsidRDefault="005A77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D8E59A" w14:textId="77777777" w:rsidR="005A77E3" w:rsidRDefault="005A77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77E3" w:rsidRPr="009E5D41" w14:paraId="10CD8798" w14:textId="77777777" w:rsidTr="005A77E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5E6D92B6" w:rsidR="005A77E3" w:rsidRPr="009E5D41" w:rsidRDefault="006472E4" w:rsidP="005A77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gaat kijken met 3</w:t>
            </w:r>
            <w:r w:rsidRPr="006472E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f west een 4-kaart hoog heeft. Jammer. Met 3</w:t>
            </w:r>
            <w:r w:rsidRPr="006472E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egt west, geen 4-kaart hoog. Oost biedt nu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met zijn 7 punt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49401A22" w:rsidR="00147448" w:rsidRDefault="00147448" w:rsidP="008E5F7F"/>
    <w:p w14:paraId="3B376B02" w14:textId="581111B4" w:rsidR="006472E4" w:rsidRDefault="006472E4" w:rsidP="008E5F7F"/>
    <w:p w14:paraId="21E10866" w14:textId="77777777" w:rsidR="006472E4" w:rsidRPr="009E5D41" w:rsidRDefault="006472E4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1B33" w14:textId="77777777" w:rsidR="00785578" w:rsidRDefault="00785578" w:rsidP="0039069D">
      <w:pPr>
        <w:spacing w:after="0" w:line="240" w:lineRule="auto"/>
      </w:pPr>
      <w:r>
        <w:separator/>
      </w:r>
    </w:p>
  </w:endnote>
  <w:endnote w:type="continuationSeparator" w:id="0">
    <w:p w14:paraId="2DB490FD" w14:textId="77777777" w:rsidR="00785578" w:rsidRDefault="007855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0804" w14:textId="77777777" w:rsidR="00785578" w:rsidRDefault="00785578" w:rsidP="0039069D">
      <w:pPr>
        <w:spacing w:after="0" w:line="240" w:lineRule="auto"/>
      </w:pPr>
      <w:r>
        <w:separator/>
      </w:r>
    </w:p>
  </w:footnote>
  <w:footnote w:type="continuationSeparator" w:id="0">
    <w:p w14:paraId="440A5D16" w14:textId="77777777" w:rsidR="00785578" w:rsidRDefault="007855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6B60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07F89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A77E3"/>
    <w:rsid w:val="005B1272"/>
    <w:rsid w:val="005E283E"/>
    <w:rsid w:val="005E6254"/>
    <w:rsid w:val="00620D6B"/>
    <w:rsid w:val="00623FD5"/>
    <w:rsid w:val="00630AF7"/>
    <w:rsid w:val="00633543"/>
    <w:rsid w:val="00640333"/>
    <w:rsid w:val="006472E4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5578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5698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41:00Z</dcterms:created>
  <dcterms:modified xsi:type="dcterms:W3CDTF">2024-03-10T11:26:00Z</dcterms:modified>
</cp:coreProperties>
</file>